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836400</wp:posOffset>
            </wp:positionV>
            <wp:extent cx="482600" cy="457200"/>
            <wp:effectExtent l="0" t="0" r="0" b="0"/>
            <wp:wrapNone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六单元表内乘法和表内除法（二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6.4 用8的乘法口诀求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18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3714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和16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4000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可以拼成（ ）个图中那样的果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724025" cy="10763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9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求28里面有几个7？正确列式为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object>
          <v:shape id="_x0000_i1025" o:spt="75" alt="eqId99175d426a6670c574615952705291ca" type="#_x0000_t75" style="height:12.55pt;width:43.55pt;" o:ole="t" filled="f" o:preferrelative="t" stroked="f" coordsize="21600,21600">
            <v:path/>
            <v:fill on="f" focussize="0,0"/>
            <v:stroke on="f" joinstyle="miter"/>
            <v:imagedata r:id="rId11" o:title="eqId99175d426a6670c574615952705291c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object>
          <v:shape id="_x0000_i1026" o:spt="75" alt="eqId447c8e59da12be6ae68f918defb6886f" type="#_x0000_t75" style="height:10.9pt;width:39.35pt;" o:ole="t" filled="f" o:preferrelative="t" stroked="f" coordsize="21600,21600">
            <v:path/>
            <v:fill on="f" focussize="0,0"/>
            <v:stroke on="f" joinstyle="miter"/>
            <v:imagedata r:id="rId13" o:title="eqId447c8e59da12be6ae68f918defb6886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object>
          <v:shape id="_x0000_i1027" o:spt="75" alt="eqId92d231be31811ab8016b4ac3ede7274d" type="#_x0000_t75" style="height:12.55pt;width:42.7pt;" o:ole="t" filled="f" o:preferrelative="t" stroked="f" coordsize="21600,21600">
            <v:path/>
            <v:fill on="f" focussize="0,0"/>
            <v:stroke on="f" joinstyle="miter"/>
            <v:imagedata r:id="rId15" o:title="eqId92d231be31811ab8016b4ac3ede7274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得数是8的除法算式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6÷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×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2÷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一筐苹果平均分给8人，剩下3个。这筐苹果不可能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下面算式中与</w:t>
      </w:r>
      <w:r>
        <w:rPr>
          <w:rFonts w:hint="eastAsia" w:ascii="宋体" w:hAnsi="宋体" w:cs="宋体"/>
          <w:szCs w:val="21"/>
        </w:rPr>
        <w:object>
          <v:shape id="_x0000_i1028" o:spt="75" alt="eqId29b36f35aef57d80d40a70b33dc2c929" type="#_x0000_t75" style="height:12.55pt;width:27.65pt;" o:ole="t" filled="f" o:preferrelative="t" stroked="f" coordsize="21600,21600">
            <v:path/>
            <v:fill on="f" focussize="0,0"/>
            <v:stroke on="f" joinstyle="miter"/>
            <v:imagedata r:id="rId17" o:title="eqId29b36f35aef57d80d40a70b33dc2c92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得数不相同的算式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object>
          <v:shape id="_x0000_i1029" o:spt="75" alt="eqIdcefab0398ea9ca142dbaabaa1f8a69d4" type="#_x0000_t75" style="height:12.55pt;width:27.65pt;" o:ole="t" filled="f" o:preferrelative="t" stroked="f" coordsize="21600,21600">
            <v:path/>
            <v:fill on="f" focussize="0,0"/>
            <v:stroke on="f" joinstyle="miter"/>
            <v:imagedata r:id="rId19" o:title="eqIdcefab0398ea9ca142dbaabaa1f8a69d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object>
          <v:shape id="_x0000_i1030" o:spt="75" alt="eqId7b72fcdc709e77910cd36a26369648b3" type="#_x0000_t75" style="height:10.05pt;width:20.1pt;" o:ole="t" filled="f" o:preferrelative="t" stroked="f" coordsize="21600,21600">
            <v:path/>
            <v:fill on="f" focussize="0,0"/>
            <v:stroke on="f" joinstyle="miter"/>
            <v:imagedata r:id="rId21" o:title="eqId7b72fcdc709e77910cd36a26369648b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object>
          <v:shape id="_x0000_i1031" o:spt="75" alt="eqId4f2549173232a2c415e47e304811cf1b" type="#_x0000_t75" style="height:12.55pt;width:28.45pt;" o:ole="t" filled="f" o:preferrelative="t" stroked="f" coordsize="21600,21600">
            <v:path/>
            <v:fill on="f" focussize="0,0"/>
            <v:stroke on="f" joinstyle="miter"/>
            <v:imagedata r:id="rId23" o:title="eqId4f2549173232a2c415e47e304811cf1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把35平均分成7份，每份是______；16里面有______个2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被除数是40，除数是8，商是(  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24里面有(      )个8，42里面最多有(      )个5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48里面有6个8。算式是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0．现在有32个鸡蛋，要把这32个鸡蛋放到4个篮子里，每个篮子里可以放(      )个鸡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看图列式计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952750" cy="8667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列式的得数后加上单位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加法算式：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乘法算式：____________或____________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除法算式：____________或____________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一本故事书24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04825" cy="8572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平均每天看8页，几天能看完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57225" cy="83820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4天看完，平均每天看几页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把56个苹果，平均分给小丽和她的7个同学，每个同学分几个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05075" cy="7334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24本书，平均给3个小组，每个小组分多少本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790700" cy="46672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本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平均每人分多少本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790700" cy="4667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本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商店在六一儿童节进行优惠促销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362325" cy="13525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优惠后每个皮球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元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（2）小明在儿童节这天用50元买了3个皮球后，剩下的钱还可以买几套积木？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 </w:t>
      </w: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题意，先算出苹果能摆几个果盘，再算梨子能摆几个果盘，最后看苹果和梨子放在一起能摆几个果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18÷3＝6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÷2＝8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＜8，所以应该可以摆成6个这样的果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主要考查了除法的应用，关键是要理解虽然梨子可以摆8个果盘，但是还要加上苹果，而苹果最多能摆6个果盘，所以应该是只能摆6个这样的果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求28里面有几个7，应该用除法进行计算；由此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分析得：求28里面有几个7的正确列式为：</w:t>
      </w:r>
      <w:r>
        <w:rPr>
          <w:rFonts w:hint="eastAsia" w:ascii="宋体" w:hAnsi="宋体" w:cs="宋体"/>
          <w:szCs w:val="21"/>
        </w:rPr>
        <w:object>
          <v:shape id="_x0000_i1032" o:spt="75" alt="eqId99175d426a6670c574615952705291ca" type="#_x0000_t75" style="height:12.55pt;width:43.55pt;" o:ole="t" filled="f" o:preferrelative="t" stroked="f" coordsize="21600,21600">
            <v:path/>
            <v:fill on="f" focussize="0,0"/>
            <v:stroke on="f" joinstyle="miter"/>
            <v:imagedata r:id="rId11" o:title="eqId99175d426a6670c574615952705291ca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的关键是要理解求一个数里有几个另外一个数，用除法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乘法口诀分别求出各选项算式的结果，再与8进行比较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A．16÷4＝4，不符合题意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2×4＝8，但该选项是乘法算式，不符合题意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32÷4＝8，符合题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主要考查表内乘法和表内除法，关键培养学生对乘法口诀的掌握能力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除法的意义，运用各个选项中的数除以8，看看余数是不是3。据此即可得出答案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A．27÷8＝3（个）……3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43÷8＝5（个）……3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65÷8＝8（个）……1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了100以内有余数除法的实际应用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乘法口诀计算出</w:t>
      </w:r>
      <w:r>
        <w:rPr>
          <w:rFonts w:hint="eastAsia" w:ascii="宋体" w:hAnsi="宋体" w:cs="宋体"/>
          <w:szCs w:val="21"/>
        </w:rPr>
        <w:object>
          <v:shape id="_x0000_i1033" o:spt="75" alt="eqId29b36f35aef57d80d40a70b33dc2c929" type="#_x0000_t75" style="height:12.55pt;width:27.65pt;" o:ole="t" filled="f" o:preferrelative="t" stroked="f" coordsize="21600,21600">
            <v:path/>
            <v:fill on="f" focussize="0,0"/>
            <v:stroke on="f" joinstyle="miter"/>
            <v:imagedata r:id="rId17" o:title="eqId29b36f35aef57d80d40a70b33dc2c929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得数，然后计算出三个选项的得数，再进行选择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  <w:r>
        <w:rPr>
          <w:rFonts w:hint="eastAsia" w:ascii="宋体" w:hAnsi="宋体" w:cs="宋体"/>
          <w:szCs w:val="21"/>
        </w:rPr>
        <w:object>
          <v:shape id="_x0000_i1034" o:spt="75" alt="eqId9f6e2a91485a2b011b10250e575aa4e4" type="#_x0000_t75" style="height:12.55pt;width:42.7pt;" o:ole="t" filled="f" o:preferrelative="t" stroked="f" coordsize="21600,21600">
            <v:path/>
            <v:fill on="f" focussize="0,0"/>
            <v:stroke on="f" joinstyle="miter"/>
            <v:imagedata r:id="rId33" o:title="eqId9f6e2a91485a2b011b10250e575aa4e4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object>
          <v:shape id="_x0000_i1035" o:spt="75" alt="eqId6a2e39eb04519471a89b3a4cc3bfa863" type="#_x0000_t75" style="height:12.55pt;width:48.55pt;" o:ole="t" filled="f" o:preferrelative="t" stroked="f" coordsize="21600,21600">
            <v:path/>
            <v:fill on="f" focussize="0,0"/>
            <v:stroke on="f" joinstyle="miter"/>
            <v:imagedata r:id="rId35" o:title="eqId6a2e39eb04519471a89b3a4cc3bfa863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object>
          <v:shape id="_x0000_i1036" o:spt="75" alt="eqIdc32d4d257e10be792b250b9c7bd8152e" type="#_x0000_t75" style="height:12.55pt;width:37.65pt;" o:ole="t" filled="f" o:preferrelative="t" stroked="f" coordsize="21600,21600">
            <v:path/>
            <v:fill on="f" focussize="0,0"/>
            <v:stroke on="f" joinstyle="miter"/>
            <v:imagedata r:id="rId37" o:title="eqIdc32d4d257e10be792b250b9c7bd8152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object>
          <v:shape id="_x0000_i1037" o:spt="75" alt="eqId99175d426a6670c574615952705291ca" type="#_x0000_t75" style="height:12.55pt;width:43.55pt;" o:ole="t" filled="f" o:preferrelative="t" stroked="f" coordsize="21600,21600">
            <v:path/>
            <v:fill on="f" focussize="0,0"/>
            <v:stroke on="f" joinstyle="miter"/>
            <v:imagedata r:id="rId11" o:title="eqId99175d426a6670c574615952705291c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与</w:t>
      </w:r>
      <w:r>
        <w:rPr>
          <w:rFonts w:hint="eastAsia" w:ascii="宋体" w:hAnsi="宋体" w:cs="宋体"/>
          <w:szCs w:val="21"/>
        </w:rPr>
        <w:object>
          <v:shape id="_x0000_i1038" o:spt="75" alt="eqId29b36f35aef57d80d40a70b33dc2c929" type="#_x0000_t75" style="height:12.55pt;width:27.65pt;" o:ole="t" filled="f" o:preferrelative="t" stroked="f" coordsize="21600,21600">
            <v:path/>
            <v:fill on="f" focussize="0,0"/>
            <v:stroke on="f" joinstyle="miter"/>
            <v:imagedata r:id="rId17" o:title="eqId29b36f35aef57d80d40a70b33dc2c92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得数不相同的算式是：</w:t>
      </w:r>
      <w:r>
        <w:rPr>
          <w:rFonts w:hint="eastAsia" w:ascii="宋体" w:hAnsi="宋体" w:cs="宋体"/>
          <w:szCs w:val="21"/>
        </w:rPr>
        <w:object>
          <v:shape id="_x0000_i1039" o:spt="75" alt="eqIdcefab0398ea9ca142dbaabaa1f8a69d4" type="#_x0000_t75" style="height:12.55pt;width:27.65pt;" o:ole="t" filled="f" o:preferrelative="t" stroked="f" coordsize="21600,21600">
            <v:path/>
            <v:fill on="f" focussize="0,0"/>
            <v:stroke on="f" joinstyle="miter"/>
            <v:imagedata r:id="rId19" o:title="eqIdcefab0398ea9ca142dbaabaa1f8a69d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表内乘、除法计算，要熟练掌握乘、除法算式与对应的乘法口诀之间的关系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5     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除法的意义，把35平均分成7份，求每份是多少用除法计算；求一个数里面有几个几用除法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35÷7＝5；16÷2＝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把35平均分成7份，每份是5；16里面有8个2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了整数平均分的意义及应用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“被除数÷除数＝商”，再根据8的乘法口诀即可得出答案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40÷8＝5，所以商是5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学生对用8的乘法口诀求商的掌握和运用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3     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第一个空：用乘法口诀“三八二十四”来做；第二个空：用有余数的除法来做，结果只取商，余数舍去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三八二十四，24÷8＝3，24里面有（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3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）个8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2÷5＝8……2，42里面最多有（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8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）个5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考查的是用乘法口诀求商及两位数除以一位数的有余数除法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48÷8＝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1．8＋8＋8＋8＋8＝40（朵）  5×8＝40（朵）    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×5＝40（朵）  40÷5＝8（朵）  40÷8＝5（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（1）24÷8＝3（天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24÷4＝6（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7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题意，用总的苹果数量除以总人数即可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56÷（1＋7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56÷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7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每个同学分7个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主要考查了除法的应用，关键是要理解总人数为8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（1）24÷3＝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8÷4＝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（1）6；（2）4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（1）求优惠后每个皮球多少元，就是把18平均分成3份，求每份是多少，用除法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用50元减去买皮球花的钱数，计算出剩下的钱数，再用剩下的钱数除以8，计算出剩下的钱还可以买几套积木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答】解：（1）18÷3＝6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优惠后每个皮球6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（50－18）÷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32÷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4（套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剩下的钱还可以买4套积木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【点评】本题解题关键是根据平均分除法的意义，列式计算，熟练掌握表内除法的计算方法。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02FD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3285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42F"/>
    <w:rsid w:val="00693BE6"/>
    <w:rsid w:val="00694309"/>
    <w:rsid w:val="00694468"/>
    <w:rsid w:val="00696432"/>
    <w:rsid w:val="006A0E9F"/>
    <w:rsid w:val="006A2B67"/>
    <w:rsid w:val="006A4581"/>
    <w:rsid w:val="006A4B33"/>
    <w:rsid w:val="006A6290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070D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0C26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2E6744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084EB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1D035D4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864072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0CC61A6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287124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791CA1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B33E0C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1C3940"/>
    <w:rsid w:val="3A402F6B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917DA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CA410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006359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397529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EA16C63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2827DA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093DF1"/>
    <w:rsid w:val="603D7D6B"/>
    <w:rsid w:val="604A3931"/>
    <w:rsid w:val="6057149A"/>
    <w:rsid w:val="6058033A"/>
    <w:rsid w:val="607A5936"/>
    <w:rsid w:val="60CB0CB7"/>
    <w:rsid w:val="60DF5912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DC4BDC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6F42784"/>
    <w:rsid w:val="671C47AA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A95B65"/>
    <w:rsid w:val="69B05B0D"/>
    <w:rsid w:val="69B71F4B"/>
    <w:rsid w:val="69D735B1"/>
    <w:rsid w:val="69EB774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722B4E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5C673C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5921E9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oleObject" Target="embeddings/oleObject13.bin"/><Relationship Id="rId37" Type="http://schemas.openxmlformats.org/officeDocument/2006/relationships/image" Target="media/image20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9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8.wmf"/><Relationship Id="rId32" Type="http://schemas.openxmlformats.org/officeDocument/2006/relationships/oleObject" Target="embeddings/oleObject10.bin"/><Relationship Id="rId31" Type="http://schemas.openxmlformats.org/officeDocument/2006/relationships/oleObject" Target="embeddings/oleObject9.bin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wmf"/><Relationship Id="rId22" Type="http://schemas.openxmlformats.org/officeDocument/2006/relationships/oleObject" Target="embeddings/oleObject7.bin"/><Relationship Id="rId21" Type="http://schemas.openxmlformats.org/officeDocument/2006/relationships/image" Target="media/image10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5.bin"/><Relationship Id="rId17" Type="http://schemas.openxmlformats.org/officeDocument/2006/relationships/image" Target="media/image8.wmf"/><Relationship Id="rId16" Type="http://schemas.openxmlformats.org/officeDocument/2006/relationships/oleObject" Target="embeddings/oleObject4.bin"/><Relationship Id="rId15" Type="http://schemas.openxmlformats.org/officeDocument/2006/relationships/image" Target="media/image7.wmf"/><Relationship Id="rId14" Type="http://schemas.openxmlformats.org/officeDocument/2006/relationships/oleObject" Target="embeddings/oleObject3.bin"/><Relationship Id="rId13" Type="http://schemas.openxmlformats.org/officeDocument/2006/relationships/image" Target="media/image6.wmf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7</Pages>
  <Words>402</Words>
  <Characters>2296</Characters>
  <Lines>19</Lines>
  <Paragraphs>5</Paragraphs>
  <TotalTime>0</TotalTime>
  <ScaleCrop>false</ScaleCrop>
  <LinksUpToDate>false</LinksUpToDate>
  <CharactersWithSpaces>269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11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342409E6411B4476AE14A71EB66F9517_12</vt:lpwstr>
  </property>
</Properties>
</file>